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14:paraId="4D27BDD2" w14:textId="77777777" w:rsidTr="003062D2">
        <w:trPr>
          <w:trHeight w:val="855"/>
        </w:trPr>
        <w:tc>
          <w:tcPr>
            <w:tcW w:w="1630" w:type="dxa"/>
          </w:tcPr>
          <w:p w14:paraId="37048E3C" w14:textId="77777777"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14:paraId="44D156A2" w14:textId="77777777"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14:paraId="2DF55F97" w14:textId="77777777"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14:paraId="3960FC6C" w14:textId="77777777"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14:paraId="58C08989" w14:textId="77777777"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14:paraId="6D691F7D" w14:textId="77777777"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14:paraId="74E9ECA0" w14:textId="77777777"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14:paraId="08A9F955" w14:textId="77777777"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14:paraId="4DB72968" w14:textId="77777777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CEF5C3" w14:textId="77777777"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14:paraId="04B34AA8" w14:textId="77777777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C6675" w14:textId="77777777"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14:paraId="5DF6AAF6" w14:textId="77777777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3D2B0" w14:textId="77777777"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14:paraId="1A0503AE" w14:textId="77777777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9977A" w14:textId="77777777"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14:paraId="1B2B938E" w14:textId="77777777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AF451" w14:textId="77777777"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14:paraId="4A611E6E" w14:textId="77777777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770A" w14:textId="77777777"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BAD46" w14:textId="77777777"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32CF9" w14:textId="77777777"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14:paraId="3322C857" w14:textId="77777777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14:paraId="0AD930DD" w14:textId="77777777"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9344C07" w14:textId="77777777"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14:paraId="765575CB" w14:textId="77777777"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94D100" w14:textId="77777777"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14:paraId="53D8AC7F" w14:textId="77777777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14:paraId="586C7531" w14:textId="77777777"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14:paraId="50A9F89B" w14:textId="77777777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14:paraId="3A5E59DB" w14:textId="77777777"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14:paraId="2952C217" w14:textId="77777777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14:paraId="7FB02D98" w14:textId="77777777" w:rsidTr="00BD27E5">
              <w:trPr>
                <w:trHeight w:val="337"/>
              </w:trPr>
              <w:tc>
                <w:tcPr>
                  <w:tcW w:w="10348" w:type="dxa"/>
                </w:tcPr>
                <w:p w14:paraId="23B3282E" w14:textId="77777777"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tbl>
                  <w:tblPr>
                    <w:tblStyle w:val="Tabela-Siatka"/>
                    <w:tblW w:w="107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10198"/>
                  </w:tblGrid>
                  <w:tr w:rsidR="00EF0107" w:rsidRPr="00EF0107" w14:paraId="132B30C4" w14:textId="77777777" w:rsidTr="00EF0107">
                    <w:tc>
                      <w:tcPr>
                        <w:tcW w:w="576" w:type="dxa"/>
                        <w:tcBorders>
                          <w:right w:val="single" w:sz="4" w:space="0" w:color="auto"/>
                        </w:tcBorders>
                      </w:tcPr>
                      <w:p w14:paraId="42F479EA" w14:textId="77777777" w:rsidR="00EF0107" w:rsidRPr="00EF0107" w:rsidRDefault="00EF0107" w:rsidP="00EF0107">
                        <w:pPr>
                          <w:spacing w:line="360" w:lineRule="auto"/>
                          <w:ind w:left="405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19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4D3FA03" w14:textId="228AD405" w:rsidR="00EF0107" w:rsidRPr="00EF0107" w:rsidRDefault="00EF0107" w:rsidP="00EF0107">
                        <w:pPr>
                          <w:spacing w:line="360" w:lineRule="auto"/>
                        </w:pPr>
                        <w:r w:rsidRPr="00EF0107">
                          <w:rPr>
                            <w:b/>
                          </w:rPr>
                          <w:t>umowy międzynarodowej obowiązującej w okresie</w:t>
                        </w:r>
                        <w:r w:rsidRPr="00EF0107">
                          <w:t xml:space="preserve"> ………………. zawartej z </w:t>
                        </w:r>
                        <w:proofErr w:type="spellStart"/>
                        <w:r w:rsidRPr="00EF0107">
                          <w:t>European</w:t>
                        </w:r>
                        <w:proofErr w:type="spellEnd"/>
                        <w:r w:rsidRPr="00EF0107">
                          <w:t xml:space="preserve"> </w:t>
                        </w:r>
                        <w:proofErr w:type="spellStart"/>
                        <w:r w:rsidRPr="00EF0107">
                          <w:t>Commmission</w:t>
                        </w:r>
                        <w:proofErr w:type="spellEnd"/>
                      </w:p>
                    </w:tc>
                  </w:tr>
                  <w:tr w:rsidR="00EF0107" w:rsidRPr="000B0FDD" w14:paraId="778DFDB7" w14:textId="77777777" w:rsidTr="00EF0107">
                    <w:tc>
                      <w:tcPr>
                        <w:tcW w:w="576" w:type="dxa"/>
                        <w:tcBorders>
                          <w:right w:val="single" w:sz="4" w:space="0" w:color="auto"/>
                        </w:tcBorders>
                      </w:tcPr>
                      <w:p w14:paraId="6F6E0FEE" w14:textId="77777777" w:rsidR="00EF0107" w:rsidRPr="00EF0107" w:rsidRDefault="00EF0107" w:rsidP="00EF0107">
                        <w:pPr>
                          <w:spacing w:line="360" w:lineRule="auto"/>
                          <w:ind w:left="405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19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AFA835A" w14:textId="37F5E564" w:rsidR="00EF0107" w:rsidRPr="000B0FDD" w:rsidRDefault="00EF0107" w:rsidP="00EF0107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EF0107">
                          <w:rPr>
                            <w:b/>
                          </w:rPr>
                          <w:t xml:space="preserve">NAWA, Fulbright, </w:t>
                        </w:r>
                        <w:proofErr w:type="spellStart"/>
                        <w:r w:rsidRPr="00EF0107">
                          <w:rPr>
                            <w:b/>
                          </w:rPr>
                          <w:t>Cost</w:t>
                        </w:r>
                        <w:proofErr w:type="spellEnd"/>
                        <w:r w:rsidRPr="00EF0107">
                          <w:rPr>
                            <w:b/>
                          </w:rPr>
                          <w:t xml:space="preserve">, inny program </w:t>
                        </w:r>
                        <w:r w:rsidRPr="00EF0107">
                          <w:t>(jaki?)</w:t>
                        </w:r>
                        <w:r w:rsidRPr="00EF0107"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14:paraId="7EE05880" w14:textId="73B3691A" w:rsidR="0039735B" w:rsidRPr="000B0FDD" w:rsidRDefault="0039735B" w:rsidP="00C02B2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24D20D3E" w14:textId="77777777"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14:paraId="66ECB988" w14:textId="77777777" w:rsidR="00470C76" w:rsidRPr="000B0FDD" w:rsidRDefault="00470C76" w:rsidP="00470C76">
      <w:pPr>
        <w:rPr>
          <w:b/>
        </w:rPr>
      </w:pPr>
      <w:r w:rsidRPr="000B0FDD">
        <w:rPr>
          <w:b/>
        </w:rPr>
        <w:t>ZAKRES ŚWIADCZEŃ UMCS</w:t>
      </w:r>
      <w:r w:rsidRPr="000B0FDD">
        <w:t xml:space="preserve"> </w:t>
      </w:r>
    </w:p>
    <w:tbl>
      <w:tblPr>
        <w:tblpPr w:leftFromText="141" w:rightFromText="141" w:vertAnchor="text" w:horzAnchor="margin" w:tblpXSpec="center" w:tblpY="153"/>
        <w:tblW w:w="1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991"/>
        <w:gridCol w:w="1559"/>
      </w:tblGrid>
      <w:tr w:rsidR="00FB40A9" w:rsidRPr="000B0FDD" w14:paraId="23CA45FE" w14:textId="77777777" w:rsidTr="00FB40A9">
        <w:trPr>
          <w:trHeight w:val="416"/>
        </w:trPr>
        <w:tc>
          <w:tcPr>
            <w:tcW w:w="4496" w:type="dxa"/>
          </w:tcPr>
          <w:p w14:paraId="229673B2" w14:textId="77777777" w:rsidR="00FB40A9" w:rsidRPr="000B0FDD" w:rsidRDefault="00FB40A9" w:rsidP="003D3F91"/>
        </w:tc>
        <w:tc>
          <w:tcPr>
            <w:tcW w:w="891" w:type="dxa"/>
            <w:shd w:val="clear" w:color="auto" w:fill="auto"/>
            <w:vAlign w:val="center"/>
          </w:tcPr>
          <w:p w14:paraId="00E12C9D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9384F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20E29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14:paraId="24960992" w14:textId="77777777" w:rsidR="00FB40A9" w:rsidRPr="000B0FDD" w:rsidRDefault="00FB40A9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</w:tcPr>
          <w:p w14:paraId="2AF9F53D" w14:textId="77777777" w:rsidR="00FB40A9" w:rsidRPr="000B0FDD" w:rsidRDefault="00FB40A9" w:rsidP="00FB40A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14:paraId="5241FEC6" w14:textId="77777777" w:rsidR="00FB40A9" w:rsidRPr="000B0FDD" w:rsidRDefault="00FB40A9" w:rsidP="00FB40A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  <w:r w:rsidRPr="00FB40A9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48D7D50F" w14:textId="77777777" w:rsidR="00FB40A9" w:rsidRPr="000B0FDD" w:rsidRDefault="00FB40A9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  <w:r w:rsidRPr="00FB40A9">
              <w:rPr>
                <w:b/>
                <w:bCs/>
                <w:sz w:val="14"/>
                <w:szCs w:val="14"/>
              </w:rPr>
              <w:t>o wypłaty jako zaliczka / do opłacenia przez UMCS</w:t>
            </w:r>
          </w:p>
        </w:tc>
        <w:tc>
          <w:tcPr>
            <w:tcW w:w="1559" w:type="dxa"/>
            <w:vAlign w:val="center"/>
          </w:tcPr>
          <w:p w14:paraId="1B158634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FB40A9" w:rsidRPr="000B0FDD" w14:paraId="7DB99307" w14:textId="77777777" w:rsidTr="00FB40A9">
        <w:trPr>
          <w:trHeight w:val="635"/>
        </w:trPr>
        <w:tc>
          <w:tcPr>
            <w:tcW w:w="4496" w:type="dxa"/>
          </w:tcPr>
          <w:p w14:paraId="21EBF798" w14:textId="77777777" w:rsidR="00FB40A9" w:rsidRPr="000B0FDD" w:rsidRDefault="00FB40A9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14:paraId="74863F48" w14:textId="77777777" w:rsidR="00FB40A9" w:rsidRPr="000B0FDD" w:rsidRDefault="00FB40A9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14:paraId="5D36AEC8" w14:textId="77777777" w:rsidR="00FB40A9" w:rsidRPr="000B0FDD" w:rsidRDefault="00FB40A9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 xml:space="preserve">(w przypadku samochodu prywatnego stosuje się zarządzenie </w:t>
            </w:r>
            <w:r w:rsidRPr="002D075E">
              <w:rPr>
                <w:sz w:val="16"/>
                <w:szCs w:val="16"/>
              </w:rPr>
              <w:t>11/2021</w:t>
            </w:r>
            <w:r>
              <w:rPr>
                <w:sz w:val="16"/>
                <w:szCs w:val="16"/>
              </w:rPr>
              <w:t xml:space="preserve"> </w:t>
            </w:r>
            <w:r w:rsidRPr="000B0FDD">
              <w:rPr>
                <w:sz w:val="16"/>
                <w:szCs w:val="16"/>
              </w:rPr>
              <w:t>Rektora UMCS)</w:t>
            </w:r>
          </w:p>
        </w:tc>
        <w:tc>
          <w:tcPr>
            <w:tcW w:w="891" w:type="dxa"/>
            <w:shd w:val="clear" w:color="auto" w:fill="auto"/>
          </w:tcPr>
          <w:p w14:paraId="15DC11CA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6A331C6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DB94608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14:paraId="37C07739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6DAAA922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47277EFA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13F1FF3" w14:textId="77777777" w:rsidR="00FB40A9" w:rsidRPr="000B0FDD" w:rsidRDefault="00FB40A9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295AAE1F" w14:textId="77777777" w:rsidTr="00FB40A9">
        <w:tc>
          <w:tcPr>
            <w:tcW w:w="4496" w:type="dxa"/>
          </w:tcPr>
          <w:p w14:paraId="534A6702" w14:textId="77777777" w:rsidR="00FB40A9" w:rsidRPr="000B0FDD" w:rsidRDefault="00FB40A9" w:rsidP="00090717"/>
          <w:p w14:paraId="685E8E1E" w14:textId="77777777" w:rsidR="00FB40A9" w:rsidRPr="000B0FDD" w:rsidRDefault="00FB40A9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14:paraId="0E7EFF4D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914DDC0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708BF21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14:paraId="43D3CA1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2EFD2E9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41F2682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B9334BB" w14:textId="77777777" w:rsidR="00FB40A9" w:rsidRPr="000B0FDD" w:rsidRDefault="00FB40A9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143F7B42" w14:textId="77777777" w:rsidTr="00FB40A9">
        <w:tc>
          <w:tcPr>
            <w:tcW w:w="4496" w:type="dxa"/>
          </w:tcPr>
          <w:p w14:paraId="16D699FB" w14:textId="77777777" w:rsidR="00FB40A9" w:rsidRPr="000B0FDD" w:rsidRDefault="00FB40A9" w:rsidP="00090717"/>
          <w:p w14:paraId="41DDE6EF" w14:textId="77777777" w:rsidR="00FB40A9" w:rsidRPr="000B0FDD" w:rsidRDefault="00FB40A9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14:paraId="78F133DD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85FABB5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94B137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14:paraId="0037D9B0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79A6F3A6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14DE28C9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9CF6416" w14:textId="77777777" w:rsidR="00FB40A9" w:rsidRPr="000B0FDD" w:rsidRDefault="00FB40A9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04FE338A" w14:textId="77777777" w:rsidTr="00FB40A9">
        <w:trPr>
          <w:trHeight w:val="243"/>
        </w:trPr>
        <w:tc>
          <w:tcPr>
            <w:tcW w:w="4496" w:type="dxa"/>
            <w:vAlign w:val="center"/>
          </w:tcPr>
          <w:p w14:paraId="62684F97" w14:textId="77777777" w:rsidR="00FB40A9" w:rsidRPr="000B0FDD" w:rsidRDefault="00FB40A9" w:rsidP="00090717"/>
          <w:p w14:paraId="56C25209" w14:textId="77777777" w:rsidR="00FB40A9" w:rsidRPr="000B0FDD" w:rsidRDefault="00FB40A9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7D1F89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3B749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F52291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33C00B8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FF4905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45289B0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D78F93B" w14:textId="77777777" w:rsidR="00FB40A9" w:rsidRPr="000B0FDD" w:rsidRDefault="00FB40A9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FB40A9" w:rsidRPr="000B0FDD" w14:paraId="7A27E3CC" w14:textId="77777777" w:rsidTr="00FB40A9">
        <w:trPr>
          <w:trHeight w:val="172"/>
        </w:trPr>
        <w:tc>
          <w:tcPr>
            <w:tcW w:w="4496" w:type="dxa"/>
          </w:tcPr>
          <w:p w14:paraId="270BE636" w14:textId="77777777" w:rsidR="00FB40A9" w:rsidRPr="000B0FDD" w:rsidRDefault="00FB40A9" w:rsidP="00090717"/>
          <w:p w14:paraId="0E8B7E7C" w14:textId="77777777" w:rsidR="00FB40A9" w:rsidRPr="000B0FDD" w:rsidRDefault="00FB40A9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14:paraId="18801ED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62CA02A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79090E3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6B74806B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6F6F7AAF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2C2887B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FAA8BC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B40A9" w:rsidRPr="000B0FDD" w14:paraId="43C86815" w14:textId="77777777" w:rsidTr="00FB40A9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14:paraId="675B0F74" w14:textId="77777777" w:rsidR="00FB40A9" w:rsidRPr="000B0FDD" w:rsidRDefault="00A6284A" w:rsidP="00A6284A">
            <w:r>
              <w:t>Opłata konferencyjna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2B6CC935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76FB798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3E304AE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17376579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433C99C4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06E3C0A2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A61C4D1" w14:textId="77777777" w:rsidR="00FB40A9" w:rsidRPr="000B0FDD" w:rsidRDefault="00FB40A9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A6284A" w:rsidRPr="000B0FDD" w14:paraId="608B2026" w14:textId="77777777" w:rsidTr="00FB40A9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14:paraId="7A4DC584" w14:textId="77777777" w:rsidR="00A6284A" w:rsidRPr="000B0FDD" w:rsidRDefault="00A6284A" w:rsidP="00090717">
            <w:r>
              <w:t>Ryczałt projektowy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149F5BA2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B00F0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FAFBBAC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03BF9014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6706F387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10B97EF4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480240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A6284A" w:rsidRPr="000B0FDD" w14:paraId="4A8A697F" w14:textId="77777777" w:rsidTr="00FB40A9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14:paraId="545D35E8" w14:textId="77777777" w:rsidR="00A6284A" w:rsidRPr="000B0FDD" w:rsidRDefault="00A6284A" w:rsidP="00090717">
            <w:r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16E9F8E6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8FE4D72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3EEDE99A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482794F5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318A56F1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3363086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F03767" w14:textId="77777777" w:rsidR="00A6284A" w:rsidRPr="000B0FDD" w:rsidRDefault="00A6284A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B40A9" w:rsidRPr="000B0FDD" w14:paraId="0EC6DB9B" w14:textId="77777777" w:rsidTr="00FB40A9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FE0960" w14:textId="77777777" w:rsidR="00FB40A9" w:rsidRPr="000B0FDD" w:rsidRDefault="00FB40A9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A725B" w14:textId="77777777" w:rsidR="00FB40A9" w:rsidRPr="000B0FDD" w:rsidRDefault="00FB40A9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14:paraId="11C1D5AB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542EB4F8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1EE1829C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4C5C5F75" w14:textId="77777777" w:rsidR="00FB40A9" w:rsidRPr="000B0FDD" w:rsidRDefault="00FB40A9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14:paraId="7DE38373" w14:textId="77777777"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14:paraId="1C36D12F" w14:textId="77777777" w:rsidR="00EA1E3C" w:rsidRPr="000B0FDD" w:rsidRDefault="00EA1E3C" w:rsidP="00470C76">
      <w:pPr>
        <w:rPr>
          <w:b/>
          <w:u w:val="single"/>
        </w:rPr>
      </w:pPr>
    </w:p>
    <w:p w14:paraId="7E03BC08" w14:textId="77777777"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14:paraId="70517571" w14:textId="77777777"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14:paraId="001357AE" w14:textId="77777777"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14:paraId="011769C8" w14:textId="77777777"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 zatrudnionemu w państwowej lub samorządowej jednostce sfery budżetowej z tytułu podróży służbowej.</w:t>
      </w:r>
    </w:p>
    <w:p w14:paraId="7A41E0A4" w14:textId="77777777"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p w14:paraId="42CA5D1C" w14:textId="6862DF93" w:rsidR="00B31751" w:rsidRDefault="006030AA" w:rsidP="00B31751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740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i w celu realizacji procesu rezerwacji i zakupu biletów lotnic</w:t>
      </w:r>
      <w:r w:rsid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ch na podróże służbowe </w:t>
      </w:r>
      <w:r w:rsidR="00B31751" w:rsidRPr="00B31751">
        <w:rPr>
          <w:rFonts w:ascii="Times New Roman" w:eastAsia="Times New Roman" w:hAnsi="Times New Roman" w:cs="Times New Roman"/>
          <w:sz w:val="20"/>
          <w:szCs w:val="20"/>
          <w:lang w:eastAsia="pl-PL"/>
        </w:rPr>
        <w:t>UPHOTEL sp. z o. o. z siedzibą przy ul. Solna 4, 58-500 Jelenia Góra, NIP 6112770574 Regon 365879222;</w:t>
      </w:r>
    </w:p>
    <w:p w14:paraId="4A414EF5" w14:textId="384B7B6A" w:rsidR="00C63D81" w:rsidRPr="000B0FDD" w:rsidRDefault="006030AA" w:rsidP="00B31751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364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</w:t>
      </w:r>
      <w:r w:rsid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C61EEC" w:rsidRP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>Spokojna 2, 20-074 Lublin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67EF980" w14:textId="77777777" w:rsidR="00C63D81" w:rsidRPr="000B0FDD" w:rsidRDefault="006030AA" w:rsidP="008D424C">
      <w:pPr>
        <w:ind w:left="284" w:hanging="284"/>
        <w:jc w:val="both"/>
      </w:pPr>
      <w:sdt>
        <w:sdtPr>
          <w:id w:val="-16616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4">
            <w:rPr>
              <w:rFonts w:ascii="MS Gothic" w:eastAsia="MS Gothic" w:hAnsi="MS Gothic" w:hint="eastAsia"/>
            </w:rPr>
            <w:t>☐</w:t>
          </w:r>
        </w:sdtContent>
      </w:sdt>
      <w:r w:rsidR="00320374">
        <w:t xml:space="preserve"> </w:t>
      </w:r>
      <w:r w:rsidR="00C63D81" w:rsidRPr="000B0FDD">
        <w:t xml:space="preserve">w związku i w celu realizacji procesu ubezpieczenia firmie </w:t>
      </w:r>
      <w:r w:rsidR="00993AEF">
        <w:t>Powszechny Zakład Ube</w:t>
      </w:r>
      <w:r w:rsidR="00D07AFE">
        <w:t xml:space="preserve">zpieczeń Spółka Akcyjna, Region Sprzedaży Korporacyjnej Wschód, Lublin, ul. Anny Walentynowicz 1A </w:t>
      </w:r>
      <w:r w:rsidR="00BA31D3">
        <w:t>.</w:t>
      </w:r>
    </w:p>
    <w:p w14:paraId="10367DF1" w14:textId="77777777"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lastRenderedPageBreak/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9" w:history="1">
        <w:r w:rsidR="00A54CE2" w:rsidRPr="00B74D6A">
          <w:rPr>
            <w:rStyle w:val="Hipercze"/>
          </w:rPr>
          <w:t>iod@mail.umcs.pl</w:t>
        </w:r>
      </w:hyperlink>
      <w:r w:rsidR="00A54CE2">
        <w:rPr>
          <w:rStyle w:val="Hipercze"/>
        </w:rPr>
        <w:t xml:space="preserve">. </w:t>
      </w:r>
    </w:p>
    <w:p w14:paraId="158A433F" w14:textId="77777777" w:rsidR="009A3267" w:rsidRDefault="009A3267" w:rsidP="00470C76">
      <w:pPr>
        <w:rPr>
          <w:b/>
          <w:sz w:val="18"/>
          <w:szCs w:val="16"/>
        </w:rPr>
      </w:pPr>
    </w:p>
    <w:p w14:paraId="7442804E" w14:textId="77777777" w:rsidR="00C02B2C" w:rsidRDefault="00C02B2C" w:rsidP="00470C76">
      <w:pPr>
        <w:rPr>
          <w:b/>
          <w:sz w:val="18"/>
          <w:szCs w:val="16"/>
        </w:rPr>
      </w:pPr>
    </w:p>
    <w:p w14:paraId="364127EC" w14:textId="77777777" w:rsidR="00C02B2C" w:rsidRDefault="00C02B2C" w:rsidP="00470C76">
      <w:pPr>
        <w:rPr>
          <w:b/>
          <w:sz w:val="18"/>
          <w:szCs w:val="16"/>
        </w:rPr>
      </w:pPr>
    </w:p>
    <w:p w14:paraId="7CA55EAC" w14:textId="77777777" w:rsidR="00FD0E2F" w:rsidRPr="000B0FDD" w:rsidRDefault="00FD0E2F" w:rsidP="00470C76">
      <w:pPr>
        <w:rPr>
          <w:b/>
          <w:sz w:val="18"/>
          <w:szCs w:val="16"/>
        </w:rPr>
      </w:pPr>
    </w:p>
    <w:p w14:paraId="6F2DF9CC" w14:textId="77777777"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14:paraId="51D4F720" w14:textId="77777777"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14:paraId="721975BE" w14:textId="77777777" w:rsidR="009A3267" w:rsidRDefault="009A3267" w:rsidP="00370405">
      <w:pPr>
        <w:ind w:left="5664" w:firstLine="708"/>
        <w:rPr>
          <w:bCs/>
        </w:rPr>
      </w:pPr>
    </w:p>
    <w:p w14:paraId="55C6E22C" w14:textId="77777777" w:rsidR="00FB40A9" w:rsidRDefault="00FB40A9" w:rsidP="00FB40A9">
      <w:pPr>
        <w:jc w:val="both"/>
        <w:rPr>
          <w:bCs/>
        </w:rPr>
      </w:pPr>
      <w:r>
        <w:rPr>
          <w:bCs/>
        </w:rPr>
        <w:t>Niniejszym oświadczam, że dobrowolnie zrzekam się należności przysługujących mi na podstawie Rozporządzenia</w:t>
      </w:r>
      <w:r w:rsidRPr="00FB40A9">
        <w:rPr>
          <w:bCs/>
        </w:rPr>
        <w:t xml:space="preserve"> Ministra Pracy i Polityki Społecznej z dnia 25.10.2022 z tytułu podróży służbowej za granicę</w:t>
      </w:r>
      <w:r>
        <w:rPr>
          <w:bCs/>
        </w:rPr>
        <w:t xml:space="preserve">: </w:t>
      </w:r>
    </w:p>
    <w:p w14:paraId="49DF9E68" w14:textId="77777777" w:rsidR="00FB40A9" w:rsidRDefault="00FB40A9" w:rsidP="00FB40A9">
      <w:pPr>
        <w:jc w:val="both"/>
        <w:rPr>
          <w:bCs/>
        </w:rPr>
      </w:pPr>
    </w:p>
    <w:p w14:paraId="22CCCF41" w14:textId="77777777" w:rsidR="00FB40A9" w:rsidRDefault="006030AA" w:rsidP="00FB40A9">
      <w:pPr>
        <w:jc w:val="both"/>
        <w:rPr>
          <w:bCs/>
        </w:rPr>
      </w:pPr>
      <w:sdt>
        <w:sdtPr>
          <w:id w:val="-5493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A9">
            <w:rPr>
              <w:rFonts w:ascii="MS Gothic" w:eastAsia="MS Gothic" w:hAnsi="MS Gothic" w:hint="eastAsia"/>
            </w:rPr>
            <w:t>☐</w:t>
          </w:r>
        </w:sdtContent>
      </w:sdt>
      <w:r w:rsidR="00FB40A9">
        <w:rPr>
          <w:bCs/>
        </w:rPr>
        <w:t xml:space="preserve"> w całości</w:t>
      </w:r>
    </w:p>
    <w:p w14:paraId="2637B16E" w14:textId="6A34CB74" w:rsidR="00FB40A9" w:rsidRDefault="006030AA" w:rsidP="00FB40A9">
      <w:pPr>
        <w:jc w:val="both"/>
        <w:rPr>
          <w:bCs/>
        </w:rPr>
      </w:pPr>
      <w:sdt>
        <w:sdtPr>
          <w:id w:val="182422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A9">
            <w:rPr>
              <w:rFonts w:ascii="MS Gothic" w:eastAsia="MS Gothic" w:hAnsi="MS Gothic" w:hint="eastAsia"/>
            </w:rPr>
            <w:t>☐</w:t>
          </w:r>
        </w:sdtContent>
      </w:sdt>
      <w:r w:rsidR="00FB40A9">
        <w:rPr>
          <w:bCs/>
        </w:rPr>
        <w:t xml:space="preserve"> w części, zgodnie z przedstawionym zakre</w:t>
      </w:r>
      <w:r w:rsidR="00870DF1">
        <w:rPr>
          <w:bCs/>
        </w:rPr>
        <w:t>sem</w:t>
      </w:r>
      <w:r w:rsidR="00FB40A9">
        <w:rPr>
          <w:bCs/>
        </w:rPr>
        <w:t xml:space="preserve"> świadczeń UMCS</w:t>
      </w:r>
    </w:p>
    <w:p w14:paraId="419E8102" w14:textId="77777777" w:rsidR="00FB40A9" w:rsidRDefault="00FB40A9" w:rsidP="00FB40A9">
      <w:pPr>
        <w:jc w:val="both"/>
        <w:rPr>
          <w:bCs/>
        </w:rPr>
      </w:pPr>
    </w:p>
    <w:p w14:paraId="78C7FE78" w14:textId="77777777" w:rsidR="00FB40A9" w:rsidRPr="000B0FDD" w:rsidRDefault="00FB40A9" w:rsidP="00FB40A9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14:paraId="2B7A2C25" w14:textId="77777777" w:rsidR="00FB40A9" w:rsidRPr="000B0FDD" w:rsidRDefault="00FB40A9" w:rsidP="00FB40A9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14:paraId="08FC464F" w14:textId="77777777" w:rsidR="009A3267" w:rsidRPr="000B0FDD" w:rsidRDefault="009A3267" w:rsidP="00370405">
      <w:pPr>
        <w:ind w:left="5664" w:firstLine="708"/>
        <w:rPr>
          <w:bCs/>
        </w:rPr>
      </w:pPr>
    </w:p>
    <w:tbl>
      <w:tblPr>
        <w:tblW w:w="46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261"/>
        <w:gridCol w:w="3260"/>
      </w:tblGrid>
      <w:tr w:rsidR="0009392A" w:rsidRPr="000B0FDD" w14:paraId="7DD792D5" w14:textId="13BC5225" w:rsidTr="0009392A">
        <w:trPr>
          <w:trHeight w:val="2151"/>
        </w:trPr>
        <w:tc>
          <w:tcPr>
            <w:tcW w:w="1655" w:type="pct"/>
            <w:vMerge w:val="restart"/>
            <w:shd w:val="clear" w:color="auto" w:fill="auto"/>
          </w:tcPr>
          <w:p w14:paraId="51220762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21822DC5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1A229903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3C54D5A4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1D94CE58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70BCD0AB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169E33FF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4E3D8B7D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2A1D09B0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37095F28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7D946089" w14:textId="77777777" w:rsidR="0009392A" w:rsidRPr="000B0FDD" w:rsidRDefault="0009392A" w:rsidP="00370405">
            <w:pPr>
              <w:rPr>
                <w:b/>
                <w:sz w:val="18"/>
                <w:szCs w:val="18"/>
              </w:rPr>
            </w:pPr>
          </w:p>
          <w:p w14:paraId="40487443" w14:textId="77777777" w:rsidR="0009392A" w:rsidRPr="000B0FDD" w:rsidRDefault="0009392A" w:rsidP="00370405">
            <w:pPr>
              <w:rPr>
                <w:b/>
                <w:sz w:val="18"/>
                <w:szCs w:val="18"/>
              </w:rPr>
            </w:pPr>
          </w:p>
          <w:p w14:paraId="36A0F7FF" w14:textId="77777777" w:rsidR="0009392A" w:rsidRPr="000B0FDD" w:rsidRDefault="0009392A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5856BA51" w14:textId="77777777" w:rsidR="0009392A" w:rsidRPr="000B0FDD" w:rsidRDefault="0009392A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672" w:type="pct"/>
            <w:shd w:val="clear" w:color="auto" w:fill="auto"/>
          </w:tcPr>
          <w:p w14:paraId="1236969C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  <w:p w14:paraId="4D0C8C33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756B5F29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2958E5B1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52708513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41AE1892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332E918B" w14:textId="77777777" w:rsidR="0009392A" w:rsidRPr="000B0FDD" w:rsidRDefault="0009392A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36733C28" w14:textId="73445112" w:rsidR="0009392A" w:rsidRPr="0009392A" w:rsidRDefault="0009392A" w:rsidP="0009392A">
            <w:pPr>
              <w:rPr>
                <w:sz w:val="18"/>
                <w:szCs w:val="18"/>
                <w:vertAlign w:val="superscript"/>
              </w:rPr>
            </w:pPr>
            <w:r w:rsidRPr="0009392A">
              <w:rPr>
                <w:sz w:val="18"/>
                <w:szCs w:val="18"/>
              </w:rPr>
              <w:t>Akceptacja dysponenta środków finans.</w:t>
            </w:r>
            <w:r w:rsidRPr="0009392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2" w:type="pct"/>
          </w:tcPr>
          <w:p w14:paraId="3F92E620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01934095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09213746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5A52332C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1E8213EA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7F42A99B" w14:textId="77777777" w:rsidR="0009392A" w:rsidRDefault="0009392A" w:rsidP="0009392A">
            <w:pPr>
              <w:rPr>
                <w:sz w:val="18"/>
                <w:szCs w:val="18"/>
              </w:rPr>
            </w:pPr>
          </w:p>
          <w:p w14:paraId="41A6C655" w14:textId="77777777" w:rsidR="0009392A" w:rsidRPr="000B0FDD" w:rsidRDefault="0009392A" w:rsidP="0009392A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00DAA9B7" w14:textId="23DEEC04" w:rsidR="0009392A" w:rsidRPr="0009392A" w:rsidRDefault="0009392A" w:rsidP="0009392A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>
              <w:rPr>
                <w:vertAlign w:val="superscript"/>
              </w:rPr>
              <w:t>3</w:t>
            </w:r>
          </w:p>
          <w:p w14:paraId="3AA80B17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</w:tc>
      </w:tr>
      <w:tr w:rsidR="0009392A" w:rsidRPr="000B0FDD" w14:paraId="71B1BB1A" w14:textId="5BBE4D4B" w:rsidTr="0009392A">
        <w:trPr>
          <w:trHeight w:val="1657"/>
        </w:trPr>
        <w:tc>
          <w:tcPr>
            <w:tcW w:w="1655" w:type="pct"/>
            <w:vMerge/>
            <w:shd w:val="clear" w:color="auto" w:fill="auto"/>
          </w:tcPr>
          <w:p w14:paraId="2D191C92" w14:textId="77777777" w:rsidR="0009392A" w:rsidRPr="000B0FDD" w:rsidRDefault="0009392A" w:rsidP="00C61626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pct"/>
            <w:shd w:val="clear" w:color="auto" w:fill="auto"/>
          </w:tcPr>
          <w:p w14:paraId="1A7E68C1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7E857260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6081CAE7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6E51EDD6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581E167D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15519B0B" w14:textId="3B72B04C" w:rsidR="0009392A" w:rsidRPr="0009392A" w:rsidRDefault="0009392A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3769D233" w14:textId="27075D7C" w:rsidR="0009392A" w:rsidRPr="0009392A" w:rsidRDefault="0009392A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9392A">
              <w:rPr>
                <w:sz w:val="18"/>
                <w:szCs w:val="18"/>
              </w:rPr>
              <w:t>Potwierdzenie poprawności źródła finansowania</w:t>
            </w:r>
            <w:r w:rsidRPr="0009392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2" w:type="pct"/>
          </w:tcPr>
          <w:p w14:paraId="3B71A8F4" w14:textId="77777777" w:rsidR="0009392A" w:rsidRDefault="0009392A" w:rsidP="00C61626">
            <w:pPr>
              <w:rPr>
                <w:b/>
                <w:sz w:val="18"/>
                <w:szCs w:val="18"/>
              </w:rPr>
            </w:pPr>
          </w:p>
          <w:p w14:paraId="500305BE" w14:textId="77777777" w:rsidR="0009392A" w:rsidRDefault="0009392A" w:rsidP="00C61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m zgodę/nie wyrażam zgody na wyjazd</w:t>
            </w:r>
          </w:p>
          <w:p w14:paraId="61A39B85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5C9219C7" w14:textId="77777777" w:rsidR="0009392A" w:rsidRDefault="0009392A" w:rsidP="00C61626">
            <w:pPr>
              <w:rPr>
                <w:sz w:val="18"/>
                <w:szCs w:val="18"/>
              </w:rPr>
            </w:pPr>
          </w:p>
          <w:p w14:paraId="6BF3C6AD" w14:textId="77777777" w:rsidR="0009392A" w:rsidRPr="000B0FDD" w:rsidRDefault="0009392A" w:rsidP="0009392A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14:paraId="2EA80B37" w14:textId="3DDA9E21" w:rsidR="0009392A" w:rsidRPr="0009392A" w:rsidRDefault="0009392A" w:rsidP="00C61626">
            <w:pPr>
              <w:rPr>
                <w:b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Data i podpis Rektora</w:t>
            </w:r>
          </w:p>
        </w:tc>
      </w:tr>
    </w:tbl>
    <w:p w14:paraId="52290072" w14:textId="1F0017F4"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1B371" w14:textId="77777777" w:rsidR="006030AA" w:rsidRDefault="006030AA" w:rsidP="00470C76">
      <w:r>
        <w:separator/>
      </w:r>
    </w:p>
  </w:endnote>
  <w:endnote w:type="continuationSeparator" w:id="0">
    <w:p w14:paraId="2D28BF8A" w14:textId="77777777" w:rsidR="006030AA" w:rsidRDefault="006030AA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94B8A" w14:textId="77777777" w:rsidR="006030AA" w:rsidRDefault="006030AA" w:rsidP="00470C76">
      <w:r>
        <w:separator/>
      </w:r>
    </w:p>
  </w:footnote>
  <w:footnote w:type="continuationSeparator" w:id="0">
    <w:p w14:paraId="350D07DA" w14:textId="77777777" w:rsidR="006030AA" w:rsidRDefault="006030AA" w:rsidP="00470C76">
      <w:r>
        <w:continuationSeparator/>
      </w:r>
    </w:p>
  </w:footnote>
  <w:footnote w:id="1">
    <w:p w14:paraId="7B8C5622" w14:textId="6385D608" w:rsidR="0009392A" w:rsidRDefault="0009392A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Katedry/Dyrektor Instytutu/Dyrektor Szkoły Doktorskiej</w:t>
      </w:r>
      <w:r w:rsidR="00DA7271">
        <w:t xml:space="preserve"> </w:t>
      </w:r>
      <w:bookmarkStart w:id="0" w:name="_GoBack"/>
      <w:bookmarkEnd w:id="0"/>
      <w:r>
        <w:t>ORAZ Koordynator Projektu (w przypadku podróży w ramach projektu)</w:t>
      </w:r>
    </w:p>
    <w:p w14:paraId="67A503C1" w14:textId="77777777" w:rsidR="0009392A" w:rsidRDefault="0009392A" w:rsidP="00370405">
      <w:pPr>
        <w:pStyle w:val="Tekstprzypisudolnego"/>
        <w:rPr>
          <w:vertAlign w:val="superscript"/>
        </w:rPr>
      </w:pPr>
      <w:r>
        <w:rPr>
          <w:vertAlign w:val="superscript"/>
        </w:rPr>
        <w:t xml:space="preserve">2 </w:t>
      </w:r>
      <w:r>
        <w:t>Dziekan Wydziału lub inny pracownik posiadający odpowiednie pełnomocnictwo</w:t>
      </w:r>
    </w:p>
    <w:p w14:paraId="0F13E4FC" w14:textId="77777777" w:rsidR="0009392A" w:rsidRDefault="0009392A" w:rsidP="00370405">
      <w:pPr>
        <w:pStyle w:val="Tekstprzypisudolnego"/>
      </w:pPr>
      <w:r>
        <w:rPr>
          <w:vertAlign w:val="superscript"/>
        </w:rPr>
        <w:t>3</w:t>
      </w:r>
      <w:r>
        <w:t xml:space="preserve"> Zespół ds. wyjazdów zagranicznych</w:t>
      </w:r>
    </w:p>
    <w:p w14:paraId="3A111FA2" w14:textId="6AC7B211" w:rsidR="0009392A" w:rsidRDefault="0009392A" w:rsidP="00370405">
      <w:pPr>
        <w:pStyle w:val="Tekstprzypisudolnego"/>
      </w:pPr>
      <w:r>
        <w:rPr>
          <w:vertAlign w:val="superscript"/>
        </w:rPr>
        <w:t>4</w:t>
      </w:r>
      <w:r>
        <w:t xml:space="preserve"> Centrum Badań Naukowych/Centrum Współpracy Międzynarodowej/ Centrum Transferu Wiedzy i Technologii/ kontroling/inne </w:t>
      </w:r>
    </w:p>
    <w:p w14:paraId="5B6D19AA" w14:textId="77777777" w:rsidR="0009392A" w:rsidRPr="0009392A" w:rsidRDefault="0009392A" w:rsidP="0037040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I2MTE0N7AwNzNS0lEKTi0uzszPAykwqgUAooCEvywAAAA="/>
  </w:docVars>
  <w:rsids>
    <w:rsidRoot w:val="00470C76"/>
    <w:rsid w:val="00024367"/>
    <w:rsid w:val="000371B4"/>
    <w:rsid w:val="00067D93"/>
    <w:rsid w:val="00090717"/>
    <w:rsid w:val="0009392A"/>
    <w:rsid w:val="000A61E1"/>
    <w:rsid w:val="000B0FDD"/>
    <w:rsid w:val="000B4FE9"/>
    <w:rsid w:val="000D7E13"/>
    <w:rsid w:val="00113FA6"/>
    <w:rsid w:val="001867AE"/>
    <w:rsid w:val="00192E5D"/>
    <w:rsid w:val="001A2944"/>
    <w:rsid w:val="001A5CAD"/>
    <w:rsid w:val="00206A33"/>
    <w:rsid w:val="002D075E"/>
    <w:rsid w:val="003062D2"/>
    <w:rsid w:val="00320374"/>
    <w:rsid w:val="00356C21"/>
    <w:rsid w:val="00370152"/>
    <w:rsid w:val="00370405"/>
    <w:rsid w:val="00382930"/>
    <w:rsid w:val="0039735B"/>
    <w:rsid w:val="003B3DC2"/>
    <w:rsid w:val="003C1AFB"/>
    <w:rsid w:val="004102DA"/>
    <w:rsid w:val="00422E07"/>
    <w:rsid w:val="004362E7"/>
    <w:rsid w:val="004578F5"/>
    <w:rsid w:val="00470C76"/>
    <w:rsid w:val="004B201E"/>
    <w:rsid w:val="004B6911"/>
    <w:rsid w:val="004D50DF"/>
    <w:rsid w:val="004D58CB"/>
    <w:rsid w:val="004D781F"/>
    <w:rsid w:val="004F5B8C"/>
    <w:rsid w:val="005413DF"/>
    <w:rsid w:val="0058170B"/>
    <w:rsid w:val="005941FD"/>
    <w:rsid w:val="005A2BAC"/>
    <w:rsid w:val="006030AA"/>
    <w:rsid w:val="00663361"/>
    <w:rsid w:val="00695A06"/>
    <w:rsid w:val="006B5B36"/>
    <w:rsid w:val="00786FC2"/>
    <w:rsid w:val="0079650A"/>
    <w:rsid w:val="007C4204"/>
    <w:rsid w:val="007C70EF"/>
    <w:rsid w:val="008204F4"/>
    <w:rsid w:val="00870DF1"/>
    <w:rsid w:val="008858D3"/>
    <w:rsid w:val="008D230A"/>
    <w:rsid w:val="008D424C"/>
    <w:rsid w:val="00947725"/>
    <w:rsid w:val="00964D06"/>
    <w:rsid w:val="00977FB1"/>
    <w:rsid w:val="0099393B"/>
    <w:rsid w:val="00993AEF"/>
    <w:rsid w:val="009A31F4"/>
    <w:rsid w:val="009A3267"/>
    <w:rsid w:val="00A54CE2"/>
    <w:rsid w:val="00A6284A"/>
    <w:rsid w:val="00A62877"/>
    <w:rsid w:val="00A971CE"/>
    <w:rsid w:val="00B31751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1EEC"/>
    <w:rsid w:val="00C63D81"/>
    <w:rsid w:val="00CD1ADC"/>
    <w:rsid w:val="00CE11C6"/>
    <w:rsid w:val="00D07098"/>
    <w:rsid w:val="00D07AFE"/>
    <w:rsid w:val="00D81569"/>
    <w:rsid w:val="00DA7271"/>
    <w:rsid w:val="00DC35B8"/>
    <w:rsid w:val="00DF21FD"/>
    <w:rsid w:val="00E57AB2"/>
    <w:rsid w:val="00E858DE"/>
    <w:rsid w:val="00EA1E3C"/>
    <w:rsid w:val="00EA79A8"/>
    <w:rsid w:val="00EB3AFA"/>
    <w:rsid w:val="00EE74E1"/>
    <w:rsid w:val="00EF0107"/>
    <w:rsid w:val="00F2033A"/>
    <w:rsid w:val="00F3558D"/>
    <w:rsid w:val="00F60794"/>
    <w:rsid w:val="00F87081"/>
    <w:rsid w:val="00FA36F8"/>
    <w:rsid w:val="00FB40A9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F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ail.um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6763-009D-436A-B7FB-CC72AD70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drian Pietrasiuk</cp:lastModifiedBy>
  <cp:revision>2</cp:revision>
  <cp:lastPrinted>2017-04-10T09:08:00Z</cp:lastPrinted>
  <dcterms:created xsi:type="dcterms:W3CDTF">2024-04-16T07:57:00Z</dcterms:created>
  <dcterms:modified xsi:type="dcterms:W3CDTF">2024-04-16T07:57:00Z</dcterms:modified>
</cp:coreProperties>
</file>